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F012B2">
      <w:pPr>
        <w:pStyle w:val="a9"/>
        <w:rPr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6427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3</w:t>
      </w:r>
      <w:bookmarkStart w:id="0" w:name="_GoBack"/>
      <w:bookmarkEnd w:id="0"/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C25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2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BC69E7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глеждане и израз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ване на становище  по постъпила касационна жал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е № 251/23.0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20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4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становено по адм.д. № 1</w:t>
      </w:r>
      <w:r w:rsidR="000575A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61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 описа на </w:t>
      </w:r>
      <w:r w:rsidR="00CF513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ивен съд Благоевград;</w:t>
      </w:r>
    </w:p>
    <w:p w:rsidR="00CF5131" w:rsidRDefault="00CF5131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лад</w:t>
      </w:r>
      <w:r w:rsidRPr="00540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писма и преписки;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EA" w:rsidRDefault="00861DEA" w:rsidP="00091990">
      <w:pPr>
        <w:spacing w:after="0" w:line="240" w:lineRule="auto"/>
      </w:pPr>
      <w:r>
        <w:separator/>
      </w:r>
    </w:p>
  </w:endnote>
  <w:endnote w:type="continuationSeparator" w:id="0">
    <w:p w:rsidR="00861DEA" w:rsidRDefault="00861DEA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EA" w:rsidRDefault="00861DEA" w:rsidP="00091990">
      <w:pPr>
        <w:spacing w:after="0" w:line="240" w:lineRule="auto"/>
      </w:pPr>
      <w:r>
        <w:separator/>
      </w:r>
    </w:p>
  </w:footnote>
  <w:footnote w:type="continuationSeparator" w:id="0">
    <w:p w:rsidR="00861DEA" w:rsidRDefault="00861DEA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575AD"/>
    <w:rsid w:val="00064DC0"/>
    <w:rsid w:val="000847DE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C49C8"/>
    <w:rsid w:val="001F1F4E"/>
    <w:rsid w:val="001F3635"/>
    <w:rsid w:val="00226BE6"/>
    <w:rsid w:val="00241F2E"/>
    <w:rsid w:val="002525B6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2792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C4A85"/>
    <w:rsid w:val="007F2CB5"/>
    <w:rsid w:val="00817CB7"/>
    <w:rsid w:val="00817F2F"/>
    <w:rsid w:val="00822F2D"/>
    <w:rsid w:val="00832B4B"/>
    <w:rsid w:val="008617EE"/>
    <w:rsid w:val="00861DEA"/>
    <w:rsid w:val="00865C01"/>
    <w:rsid w:val="00872A90"/>
    <w:rsid w:val="008A02BC"/>
    <w:rsid w:val="008B3BAB"/>
    <w:rsid w:val="008B7554"/>
    <w:rsid w:val="008C254A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53270"/>
    <w:rsid w:val="00C664BA"/>
    <w:rsid w:val="00C94D96"/>
    <w:rsid w:val="00CA5147"/>
    <w:rsid w:val="00CB3A7D"/>
    <w:rsid w:val="00CB5E90"/>
    <w:rsid w:val="00CD13AF"/>
    <w:rsid w:val="00CF5131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012B2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73B-C9B0-471C-BDDB-E2CC393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9-18T13:35:00Z</cp:lastPrinted>
  <dcterms:created xsi:type="dcterms:W3CDTF">2024-02-22T09:16:00Z</dcterms:created>
  <dcterms:modified xsi:type="dcterms:W3CDTF">2024-02-23T13:46:00Z</dcterms:modified>
</cp:coreProperties>
</file>